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376"/>
        <w:gridCol w:w="10632"/>
        <w:gridCol w:w="2892"/>
      </w:tblGrid>
      <w:tr w:rsidR="008C27B4" w:rsidRPr="008B26D2" w:rsidTr="00E3061E">
        <w:trPr>
          <w:trHeight w:val="3405"/>
        </w:trPr>
        <w:tc>
          <w:tcPr>
            <w:tcW w:w="2376" w:type="dxa"/>
          </w:tcPr>
          <w:p w:rsidR="008C27B4" w:rsidRPr="008B26D2" w:rsidRDefault="00E3061E" w:rsidP="00CC33FF">
            <w:pPr>
              <w:tabs>
                <w:tab w:val="center" w:pos="1080"/>
              </w:tabs>
              <w:rPr>
                <w:b/>
                <w:noProof/>
                <w:sz w:val="50"/>
                <w:szCs w:val="50"/>
                <w:lang w:val="ru-RU"/>
              </w:rPr>
            </w:pPr>
            <w:r>
              <w:rPr>
                <w:b/>
                <w:noProof/>
                <w:sz w:val="32"/>
                <w:szCs w:val="32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59055</wp:posOffset>
                  </wp:positionV>
                  <wp:extent cx="1260475" cy="1264920"/>
                  <wp:effectExtent l="19050" t="0" r="0" b="0"/>
                  <wp:wrapTight wrapText="bothSides">
                    <wp:wrapPolygon edited="0">
                      <wp:start x="-326" y="0"/>
                      <wp:lineTo x="-326" y="21145"/>
                      <wp:lineTo x="21546" y="21145"/>
                      <wp:lineTo x="21546" y="0"/>
                      <wp:lineTo x="-326" y="0"/>
                    </wp:wrapPolygon>
                  </wp:wrapTight>
                  <wp:docPr id="4" name="Рисунок 4" descr="Международня федерация ПП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еждународня федерация ПП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5FDE" w:rsidRPr="008B26D2">
              <w:rPr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4.7pt;margin-top:-22.9pt;width:64.2pt;height:60.3pt;z-index:-251659264;mso-position-horizontal-relative:text;mso-position-vertical-relative:text" wrapcoords="-251 0 -251 21330 21600 21330 21600 0 -251 0">
                  <v:imagedata r:id="rId8"/>
                  <w10:wrap type="tight"/>
                </v:shape>
              </w:pict>
            </w:r>
          </w:p>
        </w:tc>
        <w:tc>
          <w:tcPr>
            <w:tcW w:w="10632" w:type="dxa"/>
          </w:tcPr>
          <w:p w:rsidR="00E3061E" w:rsidRDefault="00E3061E" w:rsidP="00E3061E">
            <w:pPr>
              <w:spacing w:line="360" w:lineRule="auto"/>
              <w:jc w:val="center"/>
              <w:rPr>
                <w:b/>
                <w:noProof/>
                <w:sz w:val="44"/>
                <w:szCs w:val="44"/>
              </w:rPr>
            </w:pPr>
            <w:r w:rsidRPr="00E3061E">
              <w:rPr>
                <w:b/>
                <w:noProof/>
                <w:sz w:val="44"/>
                <w:szCs w:val="44"/>
              </w:rPr>
              <w:t xml:space="preserve">XIII </w:t>
            </w:r>
            <w:r>
              <w:rPr>
                <w:b/>
                <w:noProof/>
                <w:sz w:val="44"/>
                <w:szCs w:val="44"/>
              </w:rPr>
              <w:t>W</w:t>
            </w:r>
            <w:r w:rsidRPr="00E3061E">
              <w:rPr>
                <w:b/>
                <w:noProof/>
                <w:sz w:val="44"/>
                <w:szCs w:val="44"/>
              </w:rPr>
              <w:t xml:space="preserve">orld </w:t>
            </w:r>
            <w:r>
              <w:rPr>
                <w:b/>
                <w:noProof/>
                <w:sz w:val="44"/>
                <w:szCs w:val="44"/>
              </w:rPr>
              <w:t>C</w:t>
            </w:r>
            <w:r w:rsidRPr="00E3061E">
              <w:rPr>
                <w:b/>
                <w:noProof/>
                <w:sz w:val="44"/>
                <w:szCs w:val="44"/>
              </w:rPr>
              <w:t>hampionship among men and</w:t>
            </w:r>
            <w:r>
              <w:rPr>
                <w:b/>
                <w:noProof/>
                <w:sz w:val="44"/>
                <w:szCs w:val="44"/>
              </w:rPr>
              <w:t xml:space="preserve"> </w:t>
            </w:r>
          </w:p>
          <w:p w:rsidR="00E3061E" w:rsidRPr="00E3061E" w:rsidRDefault="00E3061E" w:rsidP="00E3061E">
            <w:pPr>
              <w:spacing w:line="360" w:lineRule="auto"/>
              <w:jc w:val="center"/>
              <w:rPr>
                <w:b/>
                <w:noProof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t</w:t>
            </w:r>
            <w:r w:rsidRPr="00E3061E">
              <w:rPr>
                <w:b/>
                <w:noProof/>
                <w:sz w:val="44"/>
                <w:szCs w:val="44"/>
              </w:rPr>
              <w:t xml:space="preserve">he IV </w:t>
            </w:r>
            <w:r>
              <w:rPr>
                <w:b/>
                <w:noProof/>
                <w:sz w:val="44"/>
                <w:szCs w:val="44"/>
              </w:rPr>
              <w:t>W</w:t>
            </w:r>
            <w:r w:rsidRPr="00E3061E">
              <w:rPr>
                <w:b/>
                <w:noProof/>
                <w:sz w:val="44"/>
                <w:szCs w:val="44"/>
              </w:rPr>
              <w:t xml:space="preserve">orld </w:t>
            </w:r>
            <w:r>
              <w:rPr>
                <w:b/>
                <w:noProof/>
                <w:sz w:val="44"/>
                <w:szCs w:val="44"/>
              </w:rPr>
              <w:t>C</w:t>
            </w:r>
            <w:r w:rsidRPr="00E3061E">
              <w:rPr>
                <w:b/>
                <w:noProof/>
                <w:sz w:val="44"/>
                <w:szCs w:val="44"/>
              </w:rPr>
              <w:t>hampionship among women</w:t>
            </w:r>
          </w:p>
          <w:p w:rsidR="00E3061E" w:rsidRPr="00E3061E" w:rsidRDefault="00E3061E" w:rsidP="00E3061E">
            <w:pPr>
              <w:spacing w:line="360" w:lineRule="auto"/>
              <w:jc w:val="center"/>
              <w:rPr>
                <w:b/>
                <w:noProof/>
                <w:sz w:val="44"/>
                <w:szCs w:val="44"/>
              </w:rPr>
            </w:pPr>
            <w:r w:rsidRPr="00E3061E">
              <w:rPr>
                <w:b/>
                <w:noProof/>
                <w:sz w:val="44"/>
                <w:szCs w:val="44"/>
              </w:rPr>
              <w:t>fire-rescue</w:t>
            </w:r>
          </w:p>
          <w:p w:rsidR="008C27B4" w:rsidRPr="00E3061E" w:rsidRDefault="00E3061E" w:rsidP="00E3061E">
            <w:pPr>
              <w:spacing w:line="360" w:lineRule="auto"/>
              <w:jc w:val="center"/>
              <w:rPr>
                <w:b/>
                <w:noProof/>
                <w:sz w:val="44"/>
                <w:szCs w:val="44"/>
              </w:rPr>
            </w:pPr>
            <w:r w:rsidRPr="00E3061E">
              <w:rPr>
                <w:b/>
                <w:noProof/>
                <w:sz w:val="44"/>
                <w:szCs w:val="44"/>
              </w:rPr>
              <w:t>(fire-</w:t>
            </w:r>
            <w:r>
              <w:rPr>
                <w:b/>
                <w:noProof/>
                <w:sz w:val="44"/>
                <w:szCs w:val="44"/>
              </w:rPr>
              <w:t>applied</w:t>
            </w:r>
            <w:r w:rsidRPr="00E3061E">
              <w:rPr>
                <w:b/>
                <w:noProof/>
                <w:sz w:val="44"/>
                <w:szCs w:val="44"/>
              </w:rPr>
              <w:t>) sports</w:t>
            </w:r>
          </w:p>
          <w:p w:rsidR="00CC33FF" w:rsidRPr="00E3061E" w:rsidRDefault="00E3061E" w:rsidP="00CC33FF">
            <w:pPr>
              <w:spacing w:line="360" w:lineRule="auto"/>
              <w:jc w:val="center"/>
              <w:rPr>
                <w:b/>
                <w:noProof/>
                <w:sz w:val="44"/>
                <w:szCs w:val="44"/>
              </w:rPr>
            </w:pPr>
            <w:r w:rsidRPr="00E3061E">
              <w:rPr>
                <w:b/>
                <w:i/>
                <w:sz w:val="36"/>
                <w:szCs w:val="36"/>
              </w:rPr>
              <w:t>25 September-01 October, 2017 Izmir (Turkish Republic</w:t>
            </w:r>
            <w:r>
              <w:rPr>
                <w:b/>
                <w:i/>
                <w:sz w:val="36"/>
                <w:szCs w:val="36"/>
              </w:rPr>
              <w:t>)</w:t>
            </w:r>
          </w:p>
        </w:tc>
        <w:tc>
          <w:tcPr>
            <w:tcW w:w="2892" w:type="dxa"/>
          </w:tcPr>
          <w:p w:rsidR="008C27B4" w:rsidRPr="008B26D2" w:rsidRDefault="00E3061E" w:rsidP="008B26D2">
            <w:pPr>
              <w:jc w:val="center"/>
              <w:rPr>
                <w:b/>
                <w:noProof/>
                <w:sz w:val="50"/>
                <w:szCs w:val="50"/>
                <w:lang w:val="ru-RU"/>
              </w:rPr>
            </w:pPr>
            <w:r>
              <w:rPr>
                <w:b/>
                <w:noProof/>
                <w:sz w:val="50"/>
                <w:szCs w:val="50"/>
                <w:lang w:val="ru-RU" w:eastAsia="ru-RU"/>
              </w:rPr>
              <w:drawing>
                <wp:inline distT="0" distB="0" distL="0" distR="0">
                  <wp:extent cx="1647825" cy="1350645"/>
                  <wp:effectExtent l="19050" t="0" r="9525" b="0"/>
                  <wp:docPr id="1" name="Рисунок 1" descr="эмблема Изм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Изм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E2C" w:rsidRPr="00D0329F" w:rsidRDefault="00C03E2C" w:rsidP="00B06FE0">
      <w:pPr>
        <w:jc w:val="center"/>
        <w:rPr>
          <w:b/>
          <w:i/>
          <w:sz w:val="32"/>
          <w:szCs w:val="32"/>
          <w:lang w:val="ru-RU"/>
        </w:rPr>
      </w:pPr>
    </w:p>
    <w:p w:rsidR="00B06FE0" w:rsidRDefault="00E3061E" w:rsidP="00CC33FF">
      <w:pPr>
        <w:pStyle w:val="2"/>
        <w:spacing w:before="0"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E3061E">
        <w:rPr>
          <w:rFonts w:ascii="Times New Roman" w:hAnsi="Times New Roman"/>
          <w:sz w:val="32"/>
          <w:szCs w:val="32"/>
          <w:lang w:val="ru-RU"/>
        </w:rPr>
        <w:t xml:space="preserve">The sports delegation </w:t>
      </w:r>
      <w:r w:rsidR="00CC33FF">
        <w:rPr>
          <w:rFonts w:ascii="Times New Roman" w:hAnsi="Times New Roman"/>
          <w:sz w:val="32"/>
          <w:szCs w:val="32"/>
          <w:lang w:val="ru-RU"/>
        </w:rPr>
        <w:t>_________________________________________</w:t>
      </w:r>
    </w:p>
    <w:p w:rsidR="00CC33FF" w:rsidRPr="00CC33FF" w:rsidRDefault="00CC33FF" w:rsidP="00CC33FF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C33FF">
        <w:rPr>
          <w:rFonts w:ascii="Times New Roman" w:hAnsi="Times New Roman"/>
          <w:sz w:val="24"/>
          <w:szCs w:val="24"/>
          <w:lang w:val="ru-RU"/>
        </w:rPr>
        <w:t>(</w:t>
      </w:r>
      <w:r w:rsidR="00E3061E">
        <w:rPr>
          <w:rFonts w:ascii="Times New Roman" w:hAnsi="Times New Roman"/>
          <w:sz w:val="24"/>
          <w:szCs w:val="24"/>
          <w:lang w:val="en-US"/>
        </w:rPr>
        <w:t>country</w:t>
      </w:r>
      <w:r w:rsidRPr="00CC33FF">
        <w:rPr>
          <w:rFonts w:ascii="Times New Roman" w:hAnsi="Times New Roman"/>
          <w:sz w:val="24"/>
          <w:szCs w:val="24"/>
          <w:lang w:val="ru-RU"/>
        </w:rPr>
        <w:t>)</w:t>
      </w:r>
    </w:p>
    <w:p w:rsidR="00B06FE0" w:rsidRDefault="00B06FE0" w:rsidP="00B06FE0">
      <w:pPr>
        <w:pStyle w:val="2"/>
        <w:spacing w:before="0" w:after="0" w:line="240" w:lineRule="auto"/>
        <w:ind w:left="2685"/>
        <w:rPr>
          <w:rFonts w:ascii="Times New Roman" w:hAnsi="Times New Roman"/>
          <w:sz w:val="32"/>
          <w:szCs w:val="32"/>
          <w:lang w:val="ru-RU"/>
        </w:rPr>
      </w:pPr>
    </w:p>
    <w:tbl>
      <w:tblPr>
        <w:tblW w:w="0" w:type="auto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36"/>
        <w:gridCol w:w="963"/>
        <w:gridCol w:w="2693"/>
        <w:gridCol w:w="1560"/>
        <w:gridCol w:w="2126"/>
        <w:gridCol w:w="2126"/>
        <w:gridCol w:w="2693"/>
        <w:gridCol w:w="3104"/>
      </w:tblGrid>
      <w:tr w:rsidR="00E3061E" w:rsidRPr="00C2764D" w:rsidTr="00CC33FF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61E" w:rsidRPr="00C2764D" w:rsidRDefault="00E3061E" w:rsidP="00E614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 w:rsidRPr="00C2764D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1E" w:rsidRPr="00C2764D" w:rsidRDefault="00E3061E" w:rsidP="00C276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.</w:t>
            </w:r>
            <w:r w:rsidRPr="00F543DC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Mr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61E" w:rsidRPr="00C2764D" w:rsidRDefault="00E3061E" w:rsidP="00554D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543DC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/F</w:t>
            </w:r>
            <w:r w:rsidRPr="00F543DC">
              <w:rPr>
                <w:rFonts w:ascii="Arial" w:hAnsi="Arial" w:cs="Arial"/>
                <w:b/>
                <w:sz w:val="20"/>
                <w:szCs w:val="20"/>
              </w:rPr>
              <w:t>irst name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1E" w:rsidRPr="00C2764D" w:rsidRDefault="00E3061E" w:rsidP="00FE5BD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543DC">
              <w:rPr>
                <w:rFonts w:ascii="Arial" w:hAnsi="Arial" w:cs="Arial"/>
                <w:b/>
                <w:sz w:val="20"/>
                <w:szCs w:val="20"/>
              </w:rPr>
              <w:t>ationalit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1E" w:rsidRPr="00C2764D" w:rsidRDefault="00E3061E" w:rsidP="00CC33F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061E" w:rsidRPr="000640CE" w:rsidRDefault="00E3061E" w:rsidP="000B6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</w:t>
            </w:r>
            <w:r w:rsidRPr="00F543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3061E" w:rsidRPr="00F543DC" w:rsidRDefault="00E3061E" w:rsidP="000B6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DC">
              <w:rPr>
                <w:rFonts w:ascii="Arial" w:hAnsi="Arial" w:cs="Arial"/>
                <w:b/>
                <w:sz w:val="20"/>
                <w:szCs w:val="20"/>
              </w:rPr>
              <w:t>Date of arrival / departure</w:t>
            </w:r>
          </w:p>
        </w:tc>
        <w:tc>
          <w:tcPr>
            <w:tcW w:w="3104" w:type="dxa"/>
            <w:vMerge w:val="restart"/>
            <w:tcBorders>
              <w:left w:val="single" w:sz="4" w:space="0" w:color="auto"/>
            </w:tcBorders>
            <w:vAlign w:val="center"/>
          </w:tcPr>
          <w:p w:rsidR="00E3061E" w:rsidRPr="00E3061E" w:rsidRDefault="00E3061E" w:rsidP="00E3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of job</w:t>
            </w:r>
          </w:p>
        </w:tc>
      </w:tr>
      <w:tr w:rsidR="00E3061E" w:rsidRPr="00C2764D" w:rsidTr="00CC33FF">
        <w:trPr>
          <w:cantSplit/>
          <w:trHeight w:val="255"/>
          <w:jc w:val="center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61E" w:rsidRPr="00C2764D" w:rsidRDefault="00E3061E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E" w:rsidRPr="00C2764D" w:rsidRDefault="00E3061E" w:rsidP="00C27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E" w:rsidRPr="00C2764D" w:rsidRDefault="00E3061E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E" w:rsidRPr="00E3061E" w:rsidRDefault="00E3061E" w:rsidP="003F2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E" w:rsidRPr="00E3061E" w:rsidRDefault="00E3061E" w:rsidP="003F2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E" w:rsidRPr="00C2764D" w:rsidRDefault="00E3061E" w:rsidP="000B6A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  <w:r w:rsidRPr="00C2764D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E" w:rsidRPr="00C2764D" w:rsidRDefault="00E3061E" w:rsidP="000B6A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34EB9">
              <w:rPr>
                <w:rFonts w:ascii="Arial" w:hAnsi="Arial" w:cs="Arial"/>
                <w:b/>
                <w:sz w:val="20"/>
                <w:szCs w:val="20"/>
                <w:lang w:val="ru-RU"/>
              </w:rPr>
              <w:t>Type of transport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061E" w:rsidRPr="00C2764D" w:rsidRDefault="00E3061E" w:rsidP="00C27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FF" w:rsidRPr="00C2764D" w:rsidTr="00CC33FF">
        <w:trPr>
          <w:cantSplit/>
          <w:trHeight w:val="520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6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845CB4" w:rsidRDefault="00CC33FF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textAlignment w:val="top"/>
              <w:rPr>
                <w:rFonts w:ascii="Arial" w:hAnsi="Arial" w:cs="Arial"/>
                <w:color w:val="888888"/>
                <w:sz w:val="20"/>
                <w:szCs w:val="20"/>
              </w:rPr>
            </w:pPr>
          </w:p>
        </w:tc>
      </w:tr>
      <w:tr w:rsidR="00CC33FF" w:rsidRPr="00C2764D" w:rsidTr="00CC33FF">
        <w:trPr>
          <w:cantSplit/>
          <w:trHeight w:val="520"/>
          <w:jc w:val="center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6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DC068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textAlignment w:val="top"/>
              <w:rPr>
                <w:rFonts w:ascii="Arial" w:hAnsi="Arial" w:cs="Arial"/>
                <w:color w:val="888888"/>
                <w:sz w:val="20"/>
                <w:szCs w:val="20"/>
              </w:rPr>
            </w:pPr>
          </w:p>
        </w:tc>
      </w:tr>
      <w:tr w:rsidR="00CC33FF" w:rsidRPr="00C2764D" w:rsidTr="00CC33FF">
        <w:trPr>
          <w:cantSplit/>
          <w:trHeight w:val="520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6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FF" w:rsidRPr="00C2764D" w:rsidTr="00CC33FF">
        <w:trPr>
          <w:cantSplit/>
          <w:trHeight w:val="520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6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462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3F26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FF" w:rsidRPr="00C2764D" w:rsidTr="00CC33FF">
        <w:trPr>
          <w:cantSplit/>
          <w:trHeight w:val="520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6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FF" w:rsidRPr="00C2764D" w:rsidRDefault="00CC33FF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3FF" w:rsidRPr="00C2764D" w:rsidRDefault="00CC33FF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1B19" w:rsidRDefault="003A1B19" w:rsidP="003A1B19">
      <w:pPr>
        <w:spacing w:line="360" w:lineRule="auto"/>
        <w:rPr>
          <w:color w:val="000000"/>
          <w:lang w:val="ru-RU"/>
        </w:rPr>
      </w:pPr>
    </w:p>
    <w:p w:rsidR="0015336F" w:rsidRDefault="00E3061E" w:rsidP="003A1B19">
      <w:p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 xml:space="preserve">Contact address </w:t>
      </w:r>
      <w:r w:rsidR="00CB3ABF">
        <w:rPr>
          <w:color w:val="000000"/>
          <w:lang w:val="cs-CZ"/>
        </w:rPr>
        <w:t>………………………………….</w:t>
      </w:r>
    </w:p>
    <w:p w:rsidR="005D5B78" w:rsidRDefault="00E3061E" w:rsidP="003A1B19">
      <w:p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 xml:space="preserve">Phone number: </w:t>
      </w:r>
      <w:r w:rsidR="005D5B78">
        <w:rPr>
          <w:color w:val="000000"/>
          <w:lang w:val="cs-CZ"/>
        </w:rPr>
        <w:t xml:space="preserve"> .…………………………………………….</w:t>
      </w:r>
    </w:p>
    <w:p w:rsidR="005D5B78" w:rsidRDefault="0040659C" w:rsidP="003A1B19">
      <w:pPr>
        <w:spacing w:line="360" w:lineRule="auto"/>
        <w:rPr>
          <w:color w:val="000000"/>
          <w:lang w:val="cs-CZ"/>
        </w:rPr>
      </w:pPr>
      <w:r>
        <w:rPr>
          <w:color w:val="000000"/>
        </w:rPr>
        <w:t>E-mail</w:t>
      </w:r>
      <w:r w:rsidR="005D5B78">
        <w:rPr>
          <w:color w:val="000000"/>
          <w:lang w:val="cs-CZ"/>
        </w:rPr>
        <w:t>: ………………………………………………..</w:t>
      </w:r>
    </w:p>
    <w:p w:rsidR="00C76CBA" w:rsidRPr="00E3061E" w:rsidRDefault="00E3061E" w:rsidP="00E3061E">
      <w:pPr>
        <w:spacing w:line="360" w:lineRule="auto"/>
        <w:rPr>
          <w:color w:val="000000"/>
        </w:rPr>
      </w:pPr>
      <w:r>
        <w:rPr>
          <w:color w:val="000000"/>
          <w:lang w:val="cs-CZ"/>
        </w:rPr>
        <w:t>Date</w:t>
      </w:r>
      <w:r w:rsidRPr="005D5B78">
        <w:rPr>
          <w:color w:val="000000"/>
          <w:lang w:val="cs-CZ"/>
        </w:rPr>
        <w:t>:</w:t>
      </w:r>
      <w:r>
        <w:rPr>
          <w:color w:val="000000"/>
          <w:lang w:val="cs-CZ"/>
        </w:rPr>
        <w:t xml:space="preserve"> </w:t>
      </w:r>
      <w:r w:rsidR="005D5B78">
        <w:rPr>
          <w:color w:val="000000"/>
          <w:lang w:val="cs-CZ"/>
        </w:rPr>
        <w:t xml:space="preserve"> ………………………………………………….</w:t>
      </w:r>
      <w:r>
        <w:rPr>
          <w:color w:val="000000"/>
        </w:rPr>
        <w:t xml:space="preserve">                                                                       </w:t>
      </w:r>
      <w:r w:rsidR="00C76CBA">
        <w:rPr>
          <w:color w:val="000000"/>
          <w:lang w:val="cs-CZ"/>
        </w:rPr>
        <w:t>………………………………………………….</w:t>
      </w:r>
    </w:p>
    <w:p w:rsidR="00C76CBA" w:rsidRPr="0015336F" w:rsidRDefault="00E3061E" w:rsidP="00C76CBA">
      <w:pPr>
        <w:spacing w:before="240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A7E99">
        <w:rPr>
          <w:color w:val="000000"/>
          <w:lang w:val="cs-CZ"/>
        </w:rPr>
        <w:t>Stamp and signature</w:t>
      </w:r>
    </w:p>
    <w:sectPr w:rsidR="00C76CBA" w:rsidRPr="0015336F" w:rsidSect="003A1B19">
      <w:pgSz w:w="16840" w:h="11907" w:orient="landscape" w:code="9"/>
      <w:pgMar w:top="794" w:right="578" w:bottom="142" w:left="57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EF" w:rsidRDefault="00D61FEF" w:rsidP="00C50CDC">
      <w:r>
        <w:separator/>
      </w:r>
    </w:p>
  </w:endnote>
  <w:endnote w:type="continuationSeparator" w:id="0">
    <w:p w:rsidR="00D61FEF" w:rsidRDefault="00D61FEF" w:rsidP="00C5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ur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EF" w:rsidRDefault="00D61FEF" w:rsidP="00C50CDC">
      <w:r>
        <w:separator/>
      </w:r>
    </w:p>
  </w:footnote>
  <w:footnote w:type="continuationSeparator" w:id="0">
    <w:p w:rsidR="00D61FEF" w:rsidRDefault="00D61FEF" w:rsidP="00C50C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0AD"/>
    <w:rsid w:val="000202A6"/>
    <w:rsid w:val="00022286"/>
    <w:rsid w:val="000266C4"/>
    <w:rsid w:val="00051C6D"/>
    <w:rsid w:val="00060841"/>
    <w:rsid w:val="000761EB"/>
    <w:rsid w:val="00082A79"/>
    <w:rsid w:val="0008478A"/>
    <w:rsid w:val="000A7AD9"/>
    <w:rsid w:val="000B0F9F"/>
    <w:rsid w:val="000B2709"/>
    <w:rsid w:val="000D2760"/>
    <w:rsid w:val="000D581F"/>
    <w:rsid w:val="000D7915"/>
    <w:rsid w:val="000E2544"/>
    <w:rsid w:val="000E56F6"/>
    <w:rsid w:val="000E57E2"/>
    <w:rsid w:val="000F1403"/>
    <w:rsid w:val="000F3E97"/>
    <w:rsid w:val="00113E9E"/>
    <w:rsid w:val="0012779D"/>
    <w:rsid w:val="001378CE"/>
    <w:rsid w:val="00140F0E"/>
    <w:rsid w:val="001428FE"/>
    <w:rsid w:val="001477A6"/>
    <w:rsid w:val="0015336F"/>
    <w:rsid w:val="001803BD"/>
    <w:rsid w:val="00186EE9"/>
    <w:rsid w:val="001A506A"/>
    <w:rsid w:val="001B0756"/>
    <w:rsid w:val="001B77B9"/>
    <w:rsid w:val="001F4E4F"/>
    <w:rsid w:val="00226505"/>
    <w:rsid w:val="00250EA5"/>
    <w:rsid w:val="002535E7"/>
    <w:rsid w:val="00255E09"/>
    <w:rsid w:val="002973B0"/>
    <w:rsid w:val="002C1FF3"/>
    <w:rsid w:val="002D2C7A"/>
    <w:rsid w:val="002D2DB3"/>
    <w:rsid w:val="002F3467"/>
    <w:rsid w:val="00303727"/>
    <w:rsid w:val="0030657B"/>
    <w:rsid w:val="00310FB4"/>
    <w:rsid w:val="003256A1"/>
    <w:rsid w:val="00333DDD"/>
    <w:rsid w:val="00334DC5"/>
    <w:rsid w:val="00352CD3"/>
    <w:rsid w:val="0035341A"/>
    <w:rsid w:val="003621DC"/>
    <w:rsid w:val="003A1B19"/>
    <w:rsid w:val="003A203C"/>
    <w:rsid w:val="003A3590"/>
    <w:rsid w:val="003A3E1F"/>
    <w:rsid w:val="003C3A67"/>
    <w:rsid w:val="003C3AE8"/>
    <w:rsid w:val="003C6AC7"/>
    <w:rsid w:val="003D4174"/>
    <w:rsid w:val="003E14B5"/>
    <w:rsid w:val="003E32B7"/>
    <w:rsid w:val="003E4564"/>
    <w:rsid w:val="003F26EB"/>
    <w:rsid w:val="004057A3"/>
    <w:rsid w:val="0040659C"/>
    <w:rsid w:val="004068C9"/>
    <w:rsid w:val="0041117B"/>
    <w:rsid w:val="00421C43"/>
    <w:rsid w:val="004229BE"/>
    <w:rsid w:val="004365C4"/>
    <w:rsid w:val="00450596"/>
    <w:rsid w:val="00457E73"/>
    <w:rsid w:val="004626EA"/>
    <w:rsid w:val="00471D0F"/>
    <w:rsid w:val="00481191"/>
    <w:rsid w:val="004B1D7F"/>
    <w:rsid w:val="004E780E"/>
    <w:rsid w:val="004F40AD"/>
    <w:rsid w:val="00515DBA"/>
    <w:rsid w:val="0053358D"/>
    <w:rsid w:val="00546338"/>
    <w:rsid w:val="005514DA"/>
    <w:rsid w:val="00554D5A"/>
    <w:rsid w:val="00580776"/>
    <w:rsid w:val="00581B0A"/>
    <w:rsid w:val="005852F9"/>
    <w:rsid w:val="005A1D0A"/>
    <w:rsid w:val="005A7490"/>
    <w:rsid w:val="005D5B78"/>
    <w:rsid w:val="005D7AEC"/>
    <w:rsid w:val="006124BF"/>
    <w:rsid w:val="00633F12"/>
    <w:rsid w:val="006475D3"/>
    <w:rsid w:val="006521B2"/>
    <w:rsid w:val="00677F3B"/>
    <w:rsid w:val="00684EEA"/>
    <w:rsid w:val="006857F4"/>
    <w:rsid w:val="00697892"/>
    <w:rsid w:val="006A5B61"/>
    <w:rsid w:val="006B35EF"/>
    <w:rsid w:val="006C095F"/>
    <w:rsid w:val="006E3DE7"/>
    <w:rsid w:val="006F1BB8"/>
    <w:rsid w:val="00737283"/>
    <w:rsid w:val="00750AA4"/>
    <w:rsid w:val="00750B54"/>
    <w:rsid w:val="00753985"/>
    <w:rsid w:val="00756EC4"/>
    <w:rsid w:val="007F6EA1"/>
    <w:rsid w:val="008005F7"/>
    <w:rsid w:val="008037A1"/>
    <w:rsid w:val="00805554"/>
    <w:rsid w:val="00810F0A"/>
    <w:rsid w:val="0081737E"/>
    <w:rsid w:val="00830596"/>
    <w:rsid w:val="0083102D"/>
    <w:rsid w:val="00837E5F"/>
    <w:rsid w:val="00845CB4"/>
    <w:rsid w:val="00850925"/>
    <w:rsid w:val="00870F28"/>
    <w:rsid w:val="008850C7"/>
    <w:rsid w:val="008871DC"/>
    <w:rsid w:val="00887D30"/>
    <w:rsid w:val="008929EC"/>
    <w:rsid w:val="00892D5E"/>
    <w:rsid w:val="008A4A6B"/>
    <w:rsid w:val="008A792A"/>
    <w:rsid w:val="008B26D2"/>
    <w:rsid w:val="008C27B4"/>
    <w:rsid w:val="008E1B3C"/>
    <w:rsid w:val="008F46DF"/>
    <w:rsid w:val="008F5FDE"/>
    <w:rsid w:val="00916946"/>
    <w:rsid w:val="009415D9"/>
    <w:rsid w:val="009576B8"/>
    <w:rsid w:val="0096264B"/>
    <w:rsid w:val="00984219"/>
    <w:rsid w:val="00992CE0"/>
    <w:rsid w:val="009A5E0E"/>
    <w:rsid w:val="009B10AF"/>
    <w:rsid w:val="009C370E"/>
    <w:rsid w:val="009D2230"/>
    <w:rsid w:val="009D4241"/>
    <w:rsid w:val="009D539A"/>
    <w:rsid w:val="00A94401"/>
    <w:rsid w:val="00A9514D"/>
    <w:rsid w:val="00AA7FD4"/>
    <w:rsid w:val="00AD6FA2"/>
    <w:rsid w:val="00AE226A"/>
    <w:rsid w:val="00B06FE0"/>
    <w:rsid w:val="00B22DAA"/>
    <w:rsid w:val="00B24348"/>
    <w:rsid w:val="00B32332"/>
    <w:rsid w:val="00B40FF6"/>
    <w:rsid w:val="00B57C75"/>
    <w:rsid w:val="00B76122"/>
    <w:rsid w:val="00B82393"/>
    <w:rsid w:val="00B929F3"/>
    <w:rsid w:val="00BB2C8F"/>
    <w:rsid w:val="00BB382A"/>
    <w:rsid w:val="00BB6505"/>
    <w:rsid w:val="00BD3A13"/>
    <w:rsid w:val="00BE40F8"/>
    <w:rsid w:val="00C02133"/>
    <w:rsid w:val="00C02F1A"/>
    <w:rsid w:val="00C03E2C"/>
    <w:rsid w:val="00C25161"/>
    <w:rsid w:val="00C2764D"/>
    <w:rsid w:val="00C43409"/>
    <w:rsid w:val="00C50CDC"/>
    <w:rsid w:val="00C531D4"/>
    <w:rsid w:val="00C75B02"/>
    <w:rsid w:val="00C76CBA"/>
    <w:rsid w:val="00C77488"/>
    <w:rsid w:val="00C909E2"/>
    <w:rsid w:val="00CB3ABF"/>
    <w:rsid w:val="00CB72D8"/>
    <w:rsid w:val="00CC33FF"/>
    <w:rsid w:val="00CC7AF9"/>
    <w:rsid w:val="00CF3B95"/>
    <w:rsid w:val="00CF3CEA"/>
    <w:rsid w:val="00D0017B"/>
    <w:rsid w:val="00D008BA"/>
    <w:rsid w:val="00D0329F"/>
    <w:rsid w:val="00D23EED"/>
    <w:rsid w:val="00D47B09"/>
    <w:rsid w:val="00D579D0"/>
    <w:rsid w:val="00D61FEF"/>
    <w:rsid w:val="00D6515C"/>
    <w:rsid w:val="00D71786"/>
    <w:rsid w:val="00DB7AAB"/>
    <w:rsid w:val="00DC0681"/>
    <w:rsid w:val="00DC2EC6"/>
    <w:rsid w:val="00DC6362"/>
    <w:rsid w:val="00DF51B1"/>
    <w:rsid w:val="00E204FA"/>
    <w:rsid w:val="00E3061E"/>
    <w:rsid w:val="00E5003C"/>
    <w:rsid w:val="00E53CF1"/>
    <w:rsid w:val="00E614E6"/>
    <w:rsid w:val="00E75CAB"/>
    <w:rsid w:val="00E77850"/>
    <w:rsid w:val="00E8569D"/>
    <w:rsid w:val="00E91E53"/>
    <w:rsid w:val="00E92EC8"/>
    <w:rsid w:val="00EA68F9"/>
    <w:rsid w:val="00EB497D"/>
    <w:rsid w:val="00ED27ED"/>
    <w:rsid w:val="00F00A23"/>
    <w:rsid w:val="00F0109F"/>
    <w:rsid w:val="00F223B5"/>
    <w:rsid w:val="00F2656B"/>
    <w:rsid w:val="00F5633C"/>
    <w:rsid w:val="00F62695"/>
    <w:rsid w:val="00F72B3B"/>
    <w:rsid w:val="00F82B52"/>
    <w:rsid w:val="00FB7FBF"/>
    <w:rsid w:val="00FE5BDC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0AD"/>
    <w:rPr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8F5FDE"/>
    <w:pPr>
      <w:spacing w:before="167" w:after="167" w:line="670" w:lineRule="atLeast"/>
      <w:outlineLvl w:val="1"/>
    </w:pPr>
    <w:rPr>
      <w:rFonts w:ascii="Jura" w:hAnsi="Jura"/>
      <w:b/>
      <w:bCs/>
      <w:color w:val="303030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F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84EEA"/>
    <w:rPr>
      <w:color w:val="0000FF"/>
      <w:u w:val="single"/>
    </w:rPr>
  </w:style>
  <w:style w:type="paragraph" w:styleId="a5">
    <w:name w:val="Balloon Text"/>
    <w:basedOn w:val="a"/>
    <w:semiHidden/>
    <w:rsid w:val="00051C6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471D0F"/>
    <w:rPr>
      <w:b/>
      <w:bCs/>
    </w:rPr>
  </w:style>
  <w:style w:type="paragraph" w:styleId="a7">
    <w:name w:val="header"/>
    <w:basedOn w:val="a"/>
    <w:link w:val="a8"/>
    <w:rsid w:val="00C50CD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rsid w:val="00C50CDC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C50CDC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link w:val="a9"/>
    <w:rsid w:val="00C50CDC"/>
    <w:rPr>
      <w:sz w:val="24"/>
      <w:szCs w:val="24"/>
      <w:lang w:val="en-US" w:eastAsia="en-US"/>
    </w:rPr>
  </w:style>
  <w:style w:type="character" w:styleId="ab">
    <w:name w:val="FollowedHyperlink"/>
    <w:rsid w:val="008929EC"/>
    <w:rPr>
      <w:color w:val="800080"/>
      <w:u w:val="single"/>
    </w:rPr>
  </w:style>
  <w:style w:type="character" w:customStyle="1" w:styleId="hps">
    <w:name w:val="hps"/>
    <w:basedOn w:val="a0"/>
    <w:rsid w:val="00DC0681"/>
  </w:style>
  <w:style w:type="character" w:customStyle="1" w:styleId="20">
    <w:name w:val="Заголовок 2 Знак"/>
    <w:link w:val="2"/>
    <w:uiPriority w:val="9"/>
    <w:rsid w:val="008F5FDE"/>
    <w:rPr>
      <w:rFonts w:ascii="Jura" w:hAnsi="Jura"/>
      <w:b/>
      <w:bCs/>
      <w:color w:val="303030"/>
      <w:sz w:val="48"/>
      <w:szCs w:val="48"/>
    </w:rPr>
  </w:style>
  <w:style w:type="paragraph" w:styleId="ac">
    <w:name w:val="Normal (Web)"/>
    <w:basedOn w:val="a"/>
    <w:uiPriority w:val="99"/>
    <w:unhideWhenUsed/>
    <w:rsid w:val="00850925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134">
      <w:bodyDiv w:val="1"/>
      <w:marLeft w:val="0"/>
      <w:marRight w:val="0"/>
      <w:marTop w:val="0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113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AppData/Local/Temp/&#1052;&#1077;&#1078;&#1076;&#1091;&#1085;&#1072;&#1088;&#1086;&#1076;&#1085;&#1103;%20&#1092;&#1077;&#1076;&#1077;&#1088;&#1072;&#1094;&#1080;&#1103;%20&#1055;&#1055;&#1057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BCDE-F3DC-432A-A4FA-A9D830E1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HP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ek</dc:creator>
  <cp:lastModifiedBy>User</cp:lastModifiedBy>
  <cp:revision>2</cp:revision>
  <cp:lastPrinted>2017-05-26T10:29:00Z</cp:lastPrinted>
  <dcterms:created xsi:type="dcterms:W3CDTF">2017-05-29T09:41:00Z</dcterms:created>
  <dcterms:modified xsi:type="dcterms:W3CDTF">2017-05-29T09:41:00Z</dcterms:modified>
</cp:coreProperties>
</file>